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E5B" w:rsidRDefault="001B4E26" w:rsidP="002C1E5B">
      <w:pPr>
        <w:rPr>
          <w:noProof/>
          <w:szCs w:val="28"/>
        </w:rPr>
      </w:pPr>
      <w:r>
        <w:rPr>
          <w:noProof/>
          <w:szCs w:val="28"/>
        </w:rPr>
        <w:t xml:space="preserve">                                   </w:t>
      </w:r>
    </w:p>
    <w:p w:rsidR="00EC598C" w:rsidRPr="002A4C01" w:rsidRDefault="000B12F6" w:rsidP="00EC598C">
      <w:pPr>
        <w:jc w:val="center"/>
        <w:rPr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##" style="width:45.75pt;height:1in;visibility:visible;mso-wrap-style:square">
            <v:imagedata r:id="rId7" o:title="##"/>
          </v:shape>
        </w:pict>
      </w:r>
    </w:p>
    <w:p w:rsidR="00EC598C" w:rsidRPr="002A4C01" w:rsidRDefault="00EC598C" w:rsidP="00EC598C">
      <w:pPr>
        <w:jc w:val="center"/>
        <w:rPr>
          <w:b/>
          <w:sz w:val="26"/>
          <w:szCs w:val="26"/>
        </w:rPr>
      </w:pPr>
      <w:r w:rsidRPr="002A4C01">
        <w:rPr>
          <w:szCs w:val="28"/>
        </w:rPr>
        <w:t xml:space="preserve"> </w:t>
      </w:r>
      <w:r w:rsidRPr="002A4C01">
        <w:rPr>
          <w:b/>
          <w:sz w:val="26"/>
          <w:szCs w:val="26"/>
        </w:rPr>
        <w:t>ГЛАВА МУНИЦИПАЛЬНОГО ОБРАЗОВАНИЯ</w:t>
      </w:r>
    </w:p>
    <w:p w:rsidR="00EC598C" w:rsidRPr="002A4C01" w:rsidRDefault="00EC598C" w:rsidP="00EC598C">
      <w:pPr>
        <w:jc w:val="center"/>
        <w:rPr>
          <w:b/>
          <w:sz w:val="34"/>
          <w:szCs w:val="34"/>
        </w:rPr>
      </w:pPr>
      <w:r w:rsidRPr="002A4C01">
        <w:rPr>
          <w:b/>
          <w:sz w:val="34"/>
          <w:szCs w:val="34"/>
        </w:rPr>
        <w:t>Краснополянское сельское поселение</w:t>
      </w:r>
    </w:p>
    <w:p w:rsidR="00EC598C" w:rsidRPr="002A4C01" w:rsidRDefault="00EC598C" w:rsidP="00EC598C">
      <w:pPr>
        <w:jc w:val="center"/>
        <w:rPr>
          <w:b/>
          <w:sz w:val="36"/>
          <w:szCs w:val="36"/>
        </w:rPr>
      </w:pPr>
      <w:r w:rsidRPr="002A4C01">
        <w:rPr>
          <w:b/>
          <w:sz w:val="36"/>
          <w:szCs w:val="36"/>
        </w:rPr>
        <w:t>РАСПОРЯЖЕНИЕ</w:t>
      </w:r>
    </w:p>
    <w:tbl>
      <w:tblPr>
        <w:tblW w:w="5008" w:type="pct"/>
        <w:tblBorders>
          <w:top w:val="thinThick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7"/>
        <w:gridCol w:w="5077"/>
      </w:tblGrid>
      <w:tr w:rsidR="00EC598C" w:rsidRPr="002A4C01" w:rsidTr="005C4B48">
        <w:trPr>
          <w:trHeight w:val="1167"/>
        </w:trPr>
        <w:tc>
          <w:tcPr>
            <w:tcW w:w="2500" w:type="pct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C598C" w:rsidRPr="002A4C01" w:rsidRDefault="00EC598C" w:rsidP="005C4B48">
            <w:pPr>
              <w:rPr>
                <w:b/>
                <w:szCs w:val="28"/>
              </w:rPr>
            </w:pPr>
          </w:p>
          <w:p w:rsidR="00EC598C" w:rsidRPr="002A4C01" w:rsidRDefault="002A4C01" w:rsidP="005C4B48">
            <w:pPr>
              <w:rPr>
                <w:b/>
                <w:szCs w:val="28"/>
              </w:rPr>
            </w:pPr>
            <w:r w:rsidRPr="002A4C01">
              <w:rPr>
                <w:b/>
                <w:szCs w:val="28"/>
              </w:rPr>
              <w:t xml:space="preserve"> 2</w:t>
            </w:r>
            <w:r w:rsidR="0007361C">
              <w:rPr>
                <w:b/>
                <w:szCs w:val="28"/>
              </w:rPr>
              <w:t>6</w:t>
            </w:r>
            <w:r w:rsidR="00EC598C" w:rsidRPr="002A4C01">
              <w:rPr>
                <w:b/>
                <w:szCs w:val="28"/>
              </w:rPr>
              <w:t>.0</w:t>
            </w:r>
            <w:r w:rsidR="00705F60" w:rsidRPr="002A4C01">
              <w:rPr>
                <w:b/>
                <w:szCs w:val="28"/>
              </w:rPr>
              <w:t>3</w:t>
            </w:r>
            <w:r w:rsidR="00EC598C" w:rsidRPr="002A4C01">
              <w:rPr>
                <w:b/>
                <w:szCs w:val="28"/>
              </w:rPr>
              <w:t>.20</w:t>
            </w:r>
            <w:r w:rsidR="00D92906">
              <w:rPr>
                <w:b/>
                <w:szCs w:val="28"/>
              </w:rPr>
              <w:t>20</w:t>
            </w:r>
            <w:r w:rsidR="00EC598C" w:rsidRPr="002A4C01">
              <w:rPr>
                <w:b/>
                <w:szCs w:val="28"/>
              </w:rPr>
              <w:t xml:space="preserve"> </w:t>
            </w:r>
            <w:r w:rsidRPr="002A4C01">
              <w:rPr>
                <w:b/>
                <w:szCs w:val="28"/>
              </w:rPr>
              <w:t xml:space="preserve"> </w:t>
            </w:r>
            <w:r w:rsidR="00EC598C" w:rsidRPr="002A4C01">
              <w:rPr>
                <w:b/>
                <w:szCs w:val="28"/>
              </w:rPr>
              <w:t xml:space="preserve">г.    </w:t>
            </w:r>
          </w:p>
          <w:p w:rsidR="00EC598C" w:rsidRPr="002A4C01" w:rsidRDefault="00EC598C" w:rsidP="005C4B48">
            <w:pPr>
              <w:rPr>
                <w:b/>
                <w:szCs w:val="28"/>
              </w:rPr>
            </w:pPr>
            <w:r w:rsidRPr="002A4C01">
              <w:rPr>
                <w:b/>
                <w:szCs w:val="28"/>
              </w:rPr>
              <w:t>с. Краснополянское</w:t>
            </w:r>
          </w:p>
          <w:p w:rsidR="002A4C01" w:rsidRPr="002A4C01" w:rsidRDefault="002A4C01" w:rsidP="005C4B48">
            <w:pPr>
              <w:rPr>
                <w:b/>
                <w:szCs w:val="28"/>
              </w:rPr>
            </w:pPr>
          </w:p>
        </w:tc>
        <w:tc>
          <w:tcPr>
            <w:tcW w:w="2500" w:type="pct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EC598C" w:rsidRPr="002A4C01" w:rsidRDefault="00EC598C" w:rsidP="005C4B48">
            <w:pPr>
              <w:jc w:val="right"/>
              <w:rPr>
                <w:b/>
                <w:szCs w:val="28"/>
              </w:rPr>
            </w:pPr>
          </w:p>
          <w:p w:rsidR="00EC598C" w:rsidRPr="002A4C01" w:rsidRDefault="00D92906" w:rsidP="005C4B4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</w:t>
            </w:r>
            <w:r w:rsidR="003E7850">
              <w:rPr>
                <w:b/>
                <w:szCs w:val="28"/>
              </w:rPr>
              <w:t xml:space="preserve">                 </w:t>
            </w:r>
            <w:r>
              <w:rPr>
                <w:b/>
                <w:szCs w:val="28"/>
              </w:rPr>
              <w:t xml:space="preserve">  </w:t>
            </w:r>
            <w:r w:rsidR="00705F60" w:rsidRPr="002A4C01">
              <w:rPr>
                <w:b/>
                <w:szCs w:val="28"/>
              </w:rPr>
              <w:t xml:space="preserve">№ </w:t>
            </w:r>
            <w:r w:rsidR="0007361C">
              <w:rPr>
                <w:b/>
                <w:szCs w:val="28"/>
              </w:rPr>
              <w:t>40</w:t>
            </w:r>
            <w:r w:rsidR="00EC598C" w:rsidRPr="002A4C01">
              <w:rPr>
                <w:b/>
                <w:szCs w:val="28"/>
              </w:rPr>
              <w:t xml:space="preserve">   </w:t>
            </w:r>
          </w:p>
        </w:tc>
      </w:tr>
    </w:tbl>
    <w:p w:rsidR="00A34C04" w:rsidRDefault="002A4C01" w:rsidP="005C4B48">
      <w:pPr>
        <w:rPr>
          <w:b/>
          <w:i/>
          <w:noProof/>
          <w:szCs w:val="28"/>
        </w:rPr>
      </w:pPr>
      <w:r w:rsidRPr="002A4C01">
        <w:rPr>
          <w:b/>
          <w:i/>
          <w:noProof/>
          <w:szCs w:val="28"/>
        </w:rPr>
        <w:t>О</w:t>
      </w:r>
      <w:r w:rsidR="00A34C04">
        <w:rPr>
          <w:b/>
          <w:i/>
          <w:noProof/>
          <w:szCs w:val="28"/>
        </w:rPr>
        <w:t xml:space="preserve"> внесении изменений в распоряжение Главы </w:t>
      </w:r>
    </w:p>
    <w:p w:rsidR="00A34C04" w:rsidRDefault="00A34C04" w:rsidP="00D92906">
      <w:pPr>
        <w:rPr>
          <w:b/>
          <w:i/>
          <w:noProof/>
          <w:szCs w:val="28"/>
        </w:rPr>
      </w:pPr>
      <w:r>
        <w:rPr>
          <w:b/>
          <w:i/>
          <w:noProof/>
          <w:szCs w:val="28"/>
        </w:rPr>
        <w:t xml:space="preserve">МО Краснополянское сельское поселение  </w:t>
      </w:r>
    </w:p>
    <w:p w:rsidR="00D92906" w:rsidRDefault="00A34C04" w:rsidP="00D92906">
      <w:pPr>
        <w:rPr>
          <w:b/>
          <w:i/>
          <w:noProof/>
          <w:szCs w:val="28"/>
        </w:rPr>
      </w:pPr>
      <w:r>
        <w:rPr>
          <w:b/>
          <w:i/>
          <w:noProof/>
          <w:szCs w:val="28"/>
        </w:rPr>
        <w:t>от 24.03.2020 г. № 36</w:t>
      </w:r>
      <w:r w:rsidR="00D92906">
        <w:rPr>
          <w:b/>
          <w:i/>
          <w:noProof/>
          <w:szCs w:val="28"/>
        </w:rPr>
        <w:t xml:space="preserve"> </w:t>
      </w:r>
    </w:p>
    <w:p w:rsidR="00D92906" w:rsidRPr="002A4C01" w:rsidRDefault="00D92906" w:rsidP="002A4C01">
      <w:pPr>
        <w:jc w:val="center"/>
        <w:rPr>
          <w:b/>
          <w:i/>
          <w:noProof/>
          <w:szCs w:val="28"/>
        </w:rPr>
      </w:pPr>
    </w:p>
    <w:p w:rsidR="002A4C01" w:rsidRDefault="002A4C01" w:rsidP="002A4C01">
      <w:pPr>
        <w:jc w:val="both"/>
        <w:rPr>
          <w:noProof/>
          <w:szCs w:val="28"/>
        </w:rPr>
      </w:pPr>
      <w:r w:rsidRPr="002A4C01">
        <w:rPr>
          <w:noProof/>
          <w:szCs w:val="28"/>
        </w:rPr>
        <w:tab/>
      </w:r>
      <w:proofErr w:type="gramStart"/>
      <w:r w:rsidR="005C4B48" w:rsidRPr="002A4C01">
        <w:rPr>
          <w:noProof/>
          <w:szCs w:val="28"/>
        </w:rPr>
        <w:t xml:space="preserve">В соответствии с </w:t>
      </w:r>
      <w:r w:rsidR="005C4B48">
        <w:rPr>
          <w:noProof/>
          <w:szCs w:val="28"/>
        </w:rPr>
        <w:t>поруче</w:t>
      </w:r>
      <w:r w:rsidR="005C4B48" w:rsidRPr="002A4C01">
        <w:rPr>
          <w:noProof/>
          <w:szCs w:val="28"/>
        </w:rPr>
        <w:t>нием</w:t>
      </w:r>
      <w:r w:rsidR="005C4B48">
        <w:rPr>
          <w:noProof/>
          <w:szCs w:val="28"/>
        </w:rPr>
        <w:t xml:space="preserve"> Председателя </w:t>
      </w:r>
      <w:r w:rsidR="005C4B48" w:rsidRPr="002A4C01">
        <w:rPr>
          <w:noProof/>
          <w:szCs w:val="28"/>
        </w:rPr>
        <w:t xml:space="preserve"> Правительства Российской Федерации</w:t>
      </w:r>
      <w:r w:rsidR="005C4B48">
        <w:rPr>
          <w:noProof/>
          <w:szCs w:val="28"/>
        </w:rPr>
        <w:t xml:space="preserve"> М.В. Мишустина </w:t>
      </w:r>
      <w:r w:rsidR="005C4B48" w:rsidRPr="002A4C01">
        <w:rPr>
          <w:noProof/>
          <w:szCs w:val="28"/>
        </w:rPr>
        <w:t xml:space="preserve"> от </w:t>
      </w:r>
      <w:r w:rsidR="005C4B48">
        <w:rPr>
          <w:noProof/>
          <w:szCs w:val="28"/>
        </w:rPr>
        <w:t>18</w:t>
      </w:r>
      <w:r w:rsidR="005C4B48" w:rsidRPr="002A4C01">
        <w:rPr>
          <w:noProof/>
          <w:szCs w:val="28"/>
        </w:rPr>
        <w:t xml:space="preserve"> </w:t>
      </w:r>
      <w:r w:rsidR="005C4B48">
        <w:rPr>
          <w:noProof/>
          <w:szCs w:val="28"/>
        </w:rPr>
        <w:t>марта</w:t>
      </w:r>
      <w:r w:rsidR="005C4B48" w:rsidRPr="002A4C01">
        <w:rPr>
          <w:noProof/>
          <w:szCs w:val="28"/>
        </w:rPr>
        <w:t xml:space="preserve"> 20</w:t>
      </w:r>
      <w:r w:rsidR="005C4B48">
        <w:rPr>
          <w:noProof/>
          <w:szCs w:val="28"/>
        </w:rPr>
        <w:t xml:space="preserve">20 года </w:t>
      </w:r>
      <w:r w:rsidR="005C4B48" w:rsidRPr="002A4C01">
        <w:rPr>
          <w:noProof/>
          <w:szCs w:val="28"/>
        </w:rPr>
        <w:t xml:space="preserve"> N </w:t>
      </w:r>
      <w:r w:rsidR="005C4B48">
        <w:rPr>
          <w:noProof/>
          <w:szCs w:val="28"/>
        </w:rPr>
        <w:t>ММ-П36-1945,  исполняя поручение Губернатора Свердловской области  Е.В.Куйвашева от 19.03.2020 года № 6-ЕКпп</w:t>
      </w:r>
      <w:r w:rsidR="005C4B48">
        <w:rPr>
          <w:noProof/>
          <w:szCs w:val="28"/>
        </w:rPr>
        <w:t xml:space="preserve">, </w:t>
      </w:r>
      <w:r w:rsidR="00A34C04">
        <w:rPr>
          <w:noProof/>
          <w:szCs w:val="28"/>
        </w:rPr>
        <w:t xml:space="preserve">Указом </w:t>
      </w:r>
      <w:r w:rsidR="0007361C">
        <w:rPr>
          <w:noProof/>
          <w:szCs w:val="28"/>
        </w:rPr>
        <w:t xml:space="preserve"> Губернатора Свердловской области</w:t>
      </w:r>
      <w:r w:rsidR="00A34C04">
        <w:rPr>
          <w:noProof/>
          <w:szCs w:val="28"/>
        </w:rPr>
        <w:t xml:space="preserve"> Е.В.Куйвашева </w:t>
      </w:r>
      <w:r w:rsidR="0007361C">
        <w:rPr>
          <w:noProof/>
          <w:szCs w:val="28"/>
        </w:rPr>
        <w:t xml:space="preserve"> от 25.03.2020 года № 141</w:t>
      </w:r>
      <w:r w:rsidR="005C4B48">
        <w:rPr>
          <w:noProof/>
          <w:szCs w:val="28"/>
        </w:rPr>
        <w:t xml:space="preserve">- </w:t>
      </w:r>
      <w:r w:rsidR="0007361C">
        <w:rPr>
          <w:noProof/>
          <w:szCs w:val="28"/>
        </w:rPr>
        <w:t>УГ</w:t>
      </w:r>
      <w:r w:rsidR="00A34C04">
        <w:rPr>
          <w:noProof/>
          <w:szCs w:val="28"/>
        </w:rPr>
        <w:t xml:space="preserve">  О внесении изменений в Указ Губернатора Свердловской области от 18.03.2020 № 100 –УГ « О введении на территории Свеодловской области</w:t>
      </w:r>
      <w:proofErr w:type="gramEnd"/>
      <w:r w:rsidR="00A34C04">
        <w:rPr>
          <w:noProof/>
          <w:szCs w:val="28"/>
        </w:rPr>
        <w:t xml:space="preserve"> режима повышенной готовности и принятии дополнительных мер по защите населения от новой коронавирусной инфекции (2019-</w:t>
      </w:r>
      <w:r w:rsidR="00A34C04">
        <w:rPr>
          <w:noProof/>
          <w:szCs w:val="28"/>
          <w:lang w:val="en-US"/>
        </w:rPr>
        <w:t>nCoV</w:t>
      </w:r>
      <w:r w:rsidR="00A34C04" w:rsidRPr="00A34C04">
        <w:rPr>
          <w:noProof/>
          <w:szCs w:val="28"/>
        </w:rPr>
        <w:t>)</w:t>
      </w:r>
      <w:r w:rsidR="00A34C04">
        <w:rPr>
          <w:noProof/>
          <w:szCs w:val="28"/>
        </w:rPr>
        <w:t xml:space="preserve">: </w:t>
      </w:r>
    </w:p>
    <w:p w:rsidR="00A34C04" w:rsidRPr="002A4C01" w:rsidRDefault="00A34C04" w:rsidP="002A4C01">
      <w:pPr>
        <w:jc w:val="both"/>
        <w:rPr>
          <w:noProof/>
          <w:szCs w:val="28"/>
        </w:rPr>
      </w:pPr>
    </w:p>
    <w:p w:rsidR="00D92906" w:rsidRDefault="002A4C01" w:rsidP="002A4C01">
      <w:pPr>
        <w:jc w:val="both"/>
        <w:rPr>
          <w:noProof/>
          <w:szCs w:val="28"/>
        </w:rPr>
      </w:pPr>
      <w:r w:rsidRPr="002A4C01">
        <w:rPr>
          <w:noProof/>
          <w:szCs w:val="28"/>
        </w:rPr>
        <w:t xml:space="preserve"> 1.</w:t>
      </w:r>
      <w:r w:rsidR="00D92906">
        <w:rPr>
          <w:noProof/>
          <w:szCs w:val="28"/>
        </w:rPr>
        <w:t xml:space="preserve"> </w:t>
      </w:r>
      <w:proofErr w:type="gramStart"/>
      <w:r w:rsidR="00D92906">
        <w:rPr>
          <w:noProof/>
          <w:szCs w:val="28"/>
        </w:rPr>
        <w:t>Приостановить до 1 мая 2020 года назначение проверок,</w:t>
      </w:r>
      <w:r w:rsidR="003E7850">
        <w:rPr>
          <w:noProof/>
          <w:szCs w:val="28"/>
        </w:rPr>
        <w:t xml:space="preserve"> </w:t>
      </w:r>
      <w:r w:rsidR="00D92906">
        <w:rPr>
          <w:noProof/>
          <w:szCs w:val="28"/>
        </w:rPr>
        <w:t xml:space="preserve"> в отношении которых применяются положения Федерального закона от 26 декабря 2008 года № 294-ФЗ «О защите прав юридических лиц и индивидальных предпринимателей при осуществлении государственного контроля (надзора) и муниципального контроля», а также выездных  налоговых проверок, </w:t>
      </w:r>
      <w:r w:rsidR="003E7850">
        <w:rPr>
          <w:noProof/>
          <w:szCs w:val="28"/>
        </w:rPr>
        <w:t xml:space="preserve"> за исключение внеплановых проверок, </w:t>
      </w:r>
      <w:r w:rsidR="00D92906">
        <w:rPr>
          <w:noProof/>
          <w:szCs w:val="28"/>
        </w:rPr>
        <w:t>основанием для которых является причинение вреда жизни, здоровью граждан, возникновение чрезвычайных</w:t>
      </w:r>
      <w:r w:rsidR="003E7850">
        <w:rPr>
          <w:noProof/>
          <w:szCs w:val="28"/>
        </w:rPr>
        <w:t xml:space="preserve"> </w:t>
      </w:r>
      <w:r w:rsidR="00D92906">
        <w:rPr>
          <w:noProof/>
          <w:szCs w:val="28"/>
        </w:rPr>
        <w:t>ситуаций природного  и</w:t>
      </w:r>
      <w:proofErr w:type="gramEnd"/>
      <w:r w:rsidR="00D92906">
        <w:rPr>
          <w:noProof/>
          <w:szCs w:val="28"/>
        </w:rPr>
        <w:t xml:space="preserve"> техногенного характера, проверо</w:t>
      </w:r>
      <w:r w:rsidR="003E7850">
        <w:rPr>
          <w:noProof/>
          <w:szCs w:val="28"/>
        </w:rPr>
        <w:t>к</w:t>
      </w:r>
      <w:r w:rsidR="00D92906">
        <w:rPr>
          <w:noProof/>
          <w:szCs w:val="28"/>
        </w:rPr>
        <w:t>, результатом которых является  выдача разрешений, лицензий, аттестатов аккредитации, иных</w:t>
      </w:r>
      <w:r w:rsidR="003E7850">
        <w:rPr>
          <w:noProof/>
          <w:szCs w:val="28"/>
        </w:rPr>
        <w:t xml:space="preserve"> документов, имеющих разрешительный характер.</w:t>
      </w:r>
      <w:r w:rsidR="00D92906">
        <w:rPr>
          <w:noProof/>
          <w:szCs w:val="28"/>
        </w:rPr>
        <w:t xml:space="preserve"> </w:t>
      </w:r>
    </w:p>
    <w:p w:rsidR="000B12F6" w:rsidRDefault="000B12F6" w:rsidP="002A4C01">
      <w:pPr>
        <w:jc w:val="both"/>
        <w:rPr>
          <w:noProof/>
          <w:szCs w:val="28"/>
        </w:rPr>
      </w:pPr>
      <w:bookmarkStart w:id="0" w:name="_GoBack"/>
      <w:bookmarkEnd w:id="0"/>
    </w:p>
    <w:p w:rsidR="003E7850" w:rsidRDefault="002A4C01" w:rsidP="00D92906">
      <w:pPr>
        <w:jc w:val="both"/>
        <w:rPr>
          <w:noProof/>
          <w:szCs w:val="28"/>
        </w:rPr>
      </w:pPr>
      <w:r w:rsidRPr="002A4C01">
        <w:rPr>
          <w:noProof/>
          <w:szCs w:val="28"/>
        </w:rPr>
        <w:t>2</w:t>
      </w:r>
      <w:r w:rsidR="003E7850">
        <w:rPr>
          <w:noProof/>
          <w:szCs w:val="28"/>
        </w:rPr>
        <w:t xml:space="preserve">. </w:t>
      </w:r>
      <w:r w:rsidR="003E7850" w:rsidRPr="0007361C">
        <w:rPr>
          <w:noProof/>
          <w:szCs w:val="28"/>
        </w:rPr>
        <w:t>Работникам администрации МО Краснополянское сельское поселение, временно прекратить личный прием граждан.</w:t>
      </w:r>
      <w:r w:rsidR="003E7850">
        <w:rPr>
          <w:noProof/>
          <w:szCs w:val="28"/>
        </w:rPr>
        <w:t xml:space="preserve"> Гражданам, пришедшим на личный прием, рекомендовать обращаться в письменном виде.</w:t>
      </w:r>
    </w:p>
    <w:p w:rsidR="002A4C01" w:rsidRPr="002A4C01" w:rsidRDefault="003E7850" w:rsidP="00D92906">
      <w:pPr>
        <w:jc w:val="both"/>
        <w:rPr>
          <w:noProof/>
          <w:szCs w:val="28"/>
        </w:rPr>
      </w:pPr>
      <w:r>
        <w:rPr>
          <w:noProof/>
          <w:szCs w:val="28"/>
        </w:rPr>
        <w:t>Срок: до принятия решения об отмене дополнительных мер по защите населения от новой коронавирусной инфекции (2019</w:t>
      </w:r>
      <w:r w:rsidRPr="003E7850">
        <w:rPr>
          <w:noProof/>
          <w:szCs w:val="28"/>
        </w:rPr>
        <w:t>-</w:t>
      </w:r>
      <w:r>
        <w:rPr>
          <w:noProof/>
          <w:szCs w:val="28"/>
          <w:lang w:val="en-US"/>
        </w:rPr>
        <w:t>nCoV</w:t>
      </w:r>
      <w:r>
        <w:rPr>
          <w:noProof/>
          <w:szCs w:val="28"/>
        </w:rPr>
        <w:t>).</w:t>
      </w:r>
    </w:p>
    <w:p w:rsidR="000B12F6" w:rsidRDefault="000B12F6" w:rsidP="002A4C01">
      <w:pPr>
        <w:jc w:val="both"/>
        <w:rPr>
          <w:noProof/>
          <w:szCs w:val="28"/>
        </w:rPr>
      </w:pPr>
    </w:p>
    <w:p w:rsidR="000B12F6" w:rsidRDefault="000B12F6" w:rsidP="002A4C01">
      <w:pPr>
        <w:jc w:val="both"/>
        <w:rPr>
          <w:noProof/>
          <w:szCs w:val="28"/>
        </w:rPr>
      </w:pPr>
    </w:p>
    <w:p w:rsidR="000B12F6" w:rsidRDefault="000B12F6" w:rsidP="002A4C01">
      <w:pPr>
        <w:jc w:val="both"/>
        <w:rPr>
          <w:noProof/>
          <w:szCs w:val="28"/>
        </w:rPr>
      </w:pPr>
    </w:p>
    <w:p w:rsidR="000B12F6" w:rsidRDefault="000B12F6" w:rsidP="002A4C01">
      <w:pPr>
        <w:jc w:val="both"/>
        <w:rPr>
          <w:noProof/>
          <w:szCs w:val="28"/>
        </w:rPr>
      </w:pPr>
    </w:p>
    <w:p w:rsidR="003E7850" w:rsidRDefault="002A4C01" w:rsidP="002A4C01">
      <w:pPr>
        <w:jc w:val="both"/>
        <w:rPr>
          <w:noProof/>
          <w:szCs w:val="28"/>
        </w:rPr>
      </w:pPr>
      <w:r w:rsidRPr="002A4C01">
        <w:rPr>
          <w:noProof/>
          <w:szCs w:val="28"/>
        </w:rPr>
        <w:lastRenderedPageBreak/>
        <w:t xml:space="preserve">3. </w:t>
      </w:r>
      <w:r w:rsidR="00A34C04">
        <w:rPr>
          <w:noProof/>
          <w:szCs w:val="28"/>
        </w:rPr>
        <w:t xml:space="preserve">Рекомендовать жителям МО Краснополянское сельское поселение в возрасте старше 65 лет обеспечить с 26 марта по 14 апреля 2020 года самоизоляцию на дому, </w:t>
      </w:r>
      <w:r w:rsidR="00A34C04" w:rsidRPr="0007361C">
        <w:rPr>
          <w:noProof/>
          <w:szCs w:val="28"/>
        </w:rPr>
        <w:t>за исключением руководителей и сотрудников</w:t>
      </w:r>
      <w:r w:rsidR="005C4B48">
        <w:rPr>
          <w:noProof/>
          <w:szCs w:val="28"/>
        </w:rPr>
        <w:t xml:space="preserve"> МО Краснополянское сельское поселение, организаций осуществляющих деятельность на территории МО Краснополянское сельское поселение, чье нахождение на рабочем месте является критически важным для обеспеченияих функционирования, а также граждан определенных решением оперативногоштаба по предупреждению возникновения и распространения на территории МО Краснополянское сельское поселение </w:t>
      </w:r>
      <w:r w:rsidR="005C4B48">
        <w:rPr>
          <w:noProof/>
          <w:szCs w:val="28"/>
        </w:rPr>
        <w:t>новой коронавирусной инфекции (2019</w:t>
      </w:r>
      <w:r w:rsidR="005C4B48" w:rsidRPr="003E7850">
        <w:rPr>
          <w:noProof/>
          <w:szCs w:val="28"/>
        </w:rPr>
        <w:t>-</w:t>
      </w:r>
      <w:r w:rsidR="005C4B48">
        <w:rPr>
          <w:noProof/>
          <w:szCs w:val="28"/>
          <w:lang w:val="en-US"/>
        </w:rPr>
        <w:t>nCoV</w:t>
      </w:r>
      <w:r w:rsidR="005C4B48">
        <w:rPr>
          <w:noProof/>
          <w:szCs w:val="28"/>
        </w:rPr>
        <w:t>).</w:t>
      </w:r>
      <w:r w:rsidR="00A34C04">
        <w:rPr>
          <w:noProof/>
          <w:szCs w:val="28"/>
        </w:rPr>
        <w:t xml:space="preserve"> </w:t>
      </w:r>
    </w:p>
    <w:p w:rsidR="00A34C04" w:rsidRPr="002A4C01" w:rsidRDefault="0007361C" w:rsidP="00A34C04">
      <w:pPr>
        <w:pStyle w:val="a4"/>
        <w:rPr>
          <w:szCs w:val="28"/>
        </w:rPr>
      </w:pPr>
      <w:r>
        <w:rPr>
          <w:noProof/>
          <w:szCs w:val="28"/>
        </w:rPr>
        <w:t xml:space="preserve">4. </w:t>
      </w:r>
      <w:r w:rsidR="00A34C04">
        <w:rPr>
          <w:noProof/>
          <w:szCs w:val="28"/>
        </w:rPr>
        <w:t>Информацию о временном ограничении личного приема граждан разместить на информационных стендах в здании администрации МО Краснополянское сельское поселение и на официальном сайте администрации в информационно-телекоммуникационной сети «Интернет».</w:t>
      </w:r>
    </w:p>
    <w:p w:rsidR="002A4C01" w:rsidRPr="002A4C01" w:rsidRDefault="0007361C" w:rsidP="002A4C01">
      <w:pPr>
        <w:jc w:val="both"/>
        <w:rPr>
          <w:noProof/>
          <w:szCs w:val="28"/>
        </w:rPr>
      </w:pPr>
      <w:r>
        <w:rPr>
          <w:noProof/>
          <w:szCs w:val="28"/>
        </w:rPr>
        <w:t>5</w:t>
      </w:r>
      <w:r w:rsidR="003E7850">
        <w:rPr>
          <w:noProof/>
          <w:szCs w:val="28"/>
        </w:rPr>
        <w:t>.</w:t>
      </w:r>
      <w:r w:rsidR="002A4C01" w:rsidRPr="002A4C01">
        <w:rPr>
          <w:noProof/>
          <w:szCs w:val="28"/>
        </w:rPr>
        <w:t xml:space="preserve">Контроль за исполнением настоящего распоряжения  оставляю за собой.  </w:t>
      </w:r>
    </w:p>
    <w:p w:rsidR="002C1E5B" w:rsidRPr="002A4C01" w:rsidRDefault="002C1E5B" w:rsidP="002A4C01">
      <w:pPr>
        <w:jc w:val="both"/>
        <w:rPr>
          <w:noProof/>
          <w:szCs w:val="28"/>
        </w:rPr>
      </w:pPr>
    </w:p>
    <w:p w:rsidR="00C23A84" w:rsidRPr="002A4C01" w:rsidRDefault="00671218" w:rsidP="002A4C01">
      <w:pPr>
        <w:pStyle w:val="a4"/>
        <w:tabs>
          <w:tab w:val="left" w:pos="2265"/>
        </w:tabs>
        <w:rPr>
          <w:szCs w:val="28"/>
        </w:rPr>
      </w:pPr>
      <w:r w:rsidRPr="002A4C01">
        <w:rPr>
          <w:szCs w:val="28"/>
        </w:rPr>
        <w:t xml:space="preserve">                </w:t>
      </w:r>
    </w:p>
    <w:p w:rsidR="006A1AD6" w:rsidRPr="002A4C01" w:rsidRDefault="008B6936" w:rsidP="002A4C01">
      <w:pPr>
        <w:pStyle w:val="a4"/>
        <w:rPr>
          <w:szCs w:val="28"/>
        </w:rPr>
      </w:pPr>
      <w:r w:rsidRPr="002A4C01">
        <w:rPr>
          <w:szCs w:val="28"/>
        </w:rPr>
        <w:t>Г</w:t>
      </w:r>
      <w:r w:rsidR="00671218" w:rsidRPr="002A4C01">
        <w:rPr>
          <w:szCs w:val="28"/>
        </w:rPr>
        <w:t>лав</w:t>
      </w:r>
      <w:r w:rsidR="003E7850">
        <w:rPr>
          <w:szCs w:val="28"/>
        </w:rPr>
        <w:t>а</w:t>
      </w:r>
      <w:r w:rsidR="00671218" w:rsidRPr="002A4C01">
        <w:rPr>
          <w:szCs w:val="28"/>
        </w:rPr>
        <w:t xml:space="preserve"> </w:t>
      </w:r>
      <w:r w:rsidR="00457401" w:rsidRPr="002A4C01">
        <w:rPr>
          <w:szCs w:val="28"/>
        </w:rPr>
        <w:t xml:space="preserve">Краснополянского </w:t>
      </w:r>
      <w:r w:rsidR="006A1AD6" w:rsidRPr="002A4C01">
        <w:rPr>
          <w:szCs w:val="28"/>
        </w:rPr>
        <w:t xml:space="preserve"> </w:t>
      </w:r>
    </w:p>
    <w:p w:rsidR="00BB4874" w:rsidRPr="002A4C01" w:rsidRDefault="00457401" w:rsidP="002A4C01">
      <w:pPr>
        <w:pStyle w:val="a4"/>
        <w:rPr>
          <w:szCs w:val="28"/>
        </w:rPr>
      </w:pPr>
      <w:r w:rsidRPr="002A4C01">
        <w:rPr>
          <w:szCs w:val="28"/>
        </w:rPr>
        <w:t>сельского поселения</w:t>
      </w:r>
      <w:r w:rsidR="00671218" w:rsidRPr="002A4C01">
        <w:rPr>
          <w:szCs w:val="28"/>
        </w:rPr>
        <w:tab/>
      </w:r>
      <w:r w:rsidR="00671218" w:rsidRPr="002A4C01">
        <w:rPr>
          <w:szCs w:val="28"/>
        </w:rPr>
        <w:tab/>
      </w:r>
      <w:r w:rsidR="00154D33" w:rsidRPr="002A4C01">
        <w:rPr>
          <w:szCs w:val="28"/>
        </w:rPr>
        <w:t xml:space="preserve">    </w:t>
      </w:r>
      <w:r w:rsidRPr="002A4C01">
        <w:rPr>
          <w:szCs w:val="28"/>
        </w:rPr>
        <w:t xml:space="preserve">              </w:t>
      </w:r>
      <w:r w:rsidR="006A1AD6" w:rsidRPr="002A4C01">
        <w:rPr>
          <w:szCs w:val="28"/>
        </w:rPr>
        <w:t xml:space="preserve">       </w:t>
      </w:r>
      <w:r w:rsidRPr="002A4C01">
        <w:rPr>
          <w:szCs w:val="28"/>
        </w:rPr>
        <w:t xml:space="preserve">          </w:t>
      </w:r>
      <w:r w:rsidR="006A1AD6" w:rsidRPr="002A4C01">
        <w:rPr>
          <w:szCs w:val="28"/>
        </w:rPr>
        <w:t xml:space="preserve">            </w:t>
      </w:r>
      <w:r w:rsidR="00154D33" w:rsidRPr="002A4C01">
        <w:rPr>
          <w:szCs w:val="28"/>
        </w:rPr>
        <w:t xml:space="preserve">           </w:t>
      </w:r>
      <w:proofErr w:type="spellStart"/>
      <w:r w:rsidR="002A4C01">
        <w:rPr>
          <w:szCs w:val="28"/>
        </w:rPr>
        <w:t>А.Н.</w:t>
      </w:r>
      <w:r w:rsidR="003E7850">
        <w:rPr>
          <w:szCs w:val="28"/>
        </w:rPr>
        <w:t>Кошелев</w:t>
      </w:r>
      <w:proofErr w:type="spellEnd"/>
      <w:r w:rsidR="00671218" w:rsidRPr="002A4C01">
        <w:rPr>
          <w:szCs w:val="28"/>
        </w:rPr>
        <w:t xml:space="preserve">         </w:t>
      </w:r>
      <w:r w:rsidR="00671218" w:rsidRPr="002A4C01">
        <w:rPr>
          <w:szCs w:val="28"/>
        </w:rPr>
        <w:tab/>
      </w:r>
    </w:p>
    <w:p w:rsidR="00F876B2" w:rsidRPr="002A4C01" w:rsidRDefault="00671218" w:rsidP="002A4C01">
      <w:pPr>
        <w:pStyle w:val="a4"/>
        <w:rPr>
          <w:sz w:val="24"/>
          <w:szCs w:val="24"/>
        </w:rPr>
      </w:pPr>
      <w:r w:rsidRPr="002A4C01">
        <w:rPr>
          <w:szCs w:val="28"/>
        </w:rPr>
        <w:t xml:space="preserve">            </w:t>
      </w:r>
    </w:p>
    <w:p w:rsidR="00734485" w:rsidRDefault="00734485" w:rsidP="002A4C01">
      <w:pPr>
        <w:pStyle w:val="a4"/>
        <w:rPr>
          <w:szCs w:val="28"/>
        </w:rPr>
      </w:pPr>
    </w:p>
    <w:p w:rsidR="0098674C" w:rsidRDefault="0098674C" w:rsidP="002A4C01">
      <w:pPr>
        <w:pStyle w:val="a4"/>
        <w:rPr>
          <w:szCs w:val="28"/>
        </w:rPr>
      </w:pPr>
    </w:p>
    <w:sectPr w:rsidR="0098674C" w:rsidSect="00734485">
      <w:pgSz w:w="11907" w:h="16840" w:code="9"/>
      <w:pgMar w:top="567" w:right="567" w:bottom="312" w:left="1418" w:header="720" w:footer="720" w:gutter="0"/>
      <w:paperSrc w:first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44F26"/>
    <w:multiLevelType w:val="multilevel"/>
    <w:tmpl w:val="443AF1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54EF2D1F"/>
    <w:multiLevelType w:val="hybridMultilevel"/>
    <w:tmpl w:val="73EA6E7A"/>
    <w:lvl w:ilvl="0" w:tplc="23BEB9E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590F6FEF"/>
    <w:multiLevelType w:val="hybridMultilevel"/>
    <w:tmpl w:val="24CCFBCC"/>
    <w:lvl w:ilvl="0" w:tplc="C2C6B8CE">
      <w:start w:val="1"/>
      <w:numFmt w:val="decimal"/>
      <w:lvlText w:val="%1."/>
      <w:lvlJc w:val="left"/>
      <w:pPr>
        <w:tabs>
          <w:tab w:val="num" w:pos="1093"/>
        </w:tabs>
        <w:ind w:left="1093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3">
    <w:nsid w:val="6D0B20DC"/>
    <w:multiLevelType w:val="hybridMultilevel"/>
    <w:tmpl w:val="184A3422"/>
    <w:lvl w:ilvl="0" w:tplc="A96299A0">
      <w:start w:val="1"/>
      <w:numFmt w:val="decimal"/>
      <w:lvlText w:val="%1."/>
      <w:lvlJc w:val="left"/>
      <w:pPr>
        <w:tabs>
          <w:tab w:val="num" w:pos="1102"/>
        </w:tabs>
        <w:ind w:left="1102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2A31"/>
    <w:rsid w:val="000050F2"/>
    <w:rsid w:val="00006E71"/>
    <w:rsid w:val="00013BCF"/>
    <w:rsid w:val="00013C67"/>
    <w:rsid w:val="00031EC9"/>
    <w:rsid w:val="000416A4"/>
    <w:rsid w:val="00045535"/>
    <w:rsid w:val="00045970"/>
    <w:rsid w:val="00054A9F"/>
    <w:rsid w:val="00056787"/>
    <w:rsid w:val="00062405"/>
    <w:rsid w:val="00064D7C"/>
    <w:rsid w:val="0006603E"/>
    <w:rsid w:val="0007361C"/>
    <w:rsid w:val="00090C74"/>
    <w:rsid w:val="000936F7"/>
    <w:rsid w:val="000949F2"/>
    <w:rsid w:val="000A7F1D"/>
    <w:rsid w:val="000B12F6"/>
    <w:rsid w:val="000B1D1D"/>
    <w:rsid w:val="000B56A5"/>
    <w:rsid w:val="000D3E24"/>
    <w:rsid w:val="000E56F9"/>
    <w:rsid w:val="000F4684"/>
    <w:rsid w:val="000F606E"/>
    <w:rsid w:val="00111655"/>
    <w:rsid w:val="00116268"/>
    <w:rsid w:val="00116D54"/>
    <w:rsid w:val="00117CA7"/>
    <w:rsid w:val="00151627"/>
    <w:rsid w:val="001535BD"/>
    <w:rsid w:val="00154D33"/>
    <w:rsid w:val="00165672"/>
    <w:rsid w:val="00166DB8"/>
    <w:rsid w:val="001745F0"/>
    <w:rsid w:val="00176D9E"/>
    <w:rsid w:val="00184882"/>
    <w:rsid w:val="00192A46"/>
    <w:rsid w:val="00193F98"/>
    <w:rsid w:val="00196401"/>
    <w:rsid w:val="001A70E0"/>
    <w:rsid w:val="001B08EA"/>
    <w:rsid w:val="001B4E26"/>
    <w:rsid w:val="001C5DA8"/>
    <w:rsid w:val="001D4807"/>
    <w:rsid w:val="001E2CC6"/>
    <w:rsid w:val="001F7D34"/>
    <w:rsid w:val="002000F6"/>
    <w:rsid w:val="00202FD3"/>
    <w:rsid w:val="00206507"/>
    <w:rsid w:val="00217995"/>
    <w:rsid w:val="00217F71"/>
    <w:rsid w:val="00230150"/>
    <w:rsid w:val="002421D5"/>
    <w:rsid w:val="00253ABA"/>
    <w:rsid w:val="00255314"/>
    <w:rsid w:val="0025669D"/>
    <w:rsid w:val="00260999"/>
    <w:rsid w:val="002679FA"/>
    <w:rsid w:val="00273BCD"/>
    <w:rsid w:val="00282D75"/>
    <w:rsid w:val="00291617"/>
    <w:rsid w:val="002A4C01"/>
    <w:rsid w:val="002A4C51"/>
    <w:rsid w:val="002A57D5"/>
    <w:rsid w:val="002B46EE"/>
    <w:rsid w:val="002C1E5B"/>
    <w:rsid w:val="002D30E2"/>
    <w:rsid w:val="002F0D7C"/>
    <w:rsid w:val="002F2B63"/>
    <w:rsid w:val="002F6B87"/>
    <w:rsid w:val="00306BCF"/>
    <w:rsid w:val="00312907"/>
    <w:rsid w:val="00316F8F"/>
    <w:rsid w:val="00324FA6"/>
    <w:rsid w:val="003279F0"/>
    <w:rsid w:val="00327D98"/>
    <w:rsid w:val="00331508"/>
    <w:rsid w:val="0033332B"/>
    <w:rsid w:val="003528B5"/>
    <w:rsid w:val="00357454"/>
    <w:rsid w:val="003673CA"/>
    <w:rsid w:val="00367ED7"/>
    <w:rsid w:val="00377CCE"/>
    <w:rsid w:val="00387691"/>
    <w:rsid w:val="00397F17"/>
    <w:rsid w:val="003A58DF"/>
    <w:rsid w:val="003B5643"/>
    <w:rsid w:val="003C1A1A"/>
    <w:rsid w:val="003C6C34"/>
    <w:rsid w:val="003D3D49"/>
    <w:rsid w:val="003E2DBB"/>
    <w:rsid w:val="003E7850"/>
    <w:rsid w:val="003F0416"/>
    <w:rsid w:val="00405E33"/>
    <w:rsid w:val="00407550"/>
    <w:rsid w:val="0041066B"/>
    <w:rsid w:val="004209F8"/>
    <w:rsid w:val="00431D05"/>
    <w:rsid w:val="004456FC"/>
    <w:rsid w:val="00452FDC"/>
    <w:rsid w:val="00457401"/>
    <w:rsid w:val="004601C8"/>
    <w:rsid w:val="00471DA6"/>
    <w:rsid w:val="00480F63"/>
    <w:rsid w:val="004836BC"/>
    <w:rsid w:val="00483F6B"/>
    <w:rsid w:val="0048690C"/>
    <w:rsid w:val="00493D0E"/>
    <w:rsid w:val="0049655C"/>
    <w:rsid w:val="004A1835"/>
    <w:rsid w:val="004B0E61"/>
    <w:rsid w:val="004C27FB"/>
    <w:rsid w:val="004C629D"/>
    <w:rsid w:val="004C6D0A"/>
    <w:rsid w:val="004D11C7"/>
    <w:rsid w:val="004D5940"/>
    <w:rsid w:val="004D6E53"/>
    <w:rsid w:val="004E3A99"/>
    <w:rsid w:val="004E3B03"/>
    <w:rsid w:val="004E4155"/>
    <w:rsid w:val="004E74EF"/>
    <w:rsid w:val="004F3374"/>
    <w:rsid w:val="004F53DC"/>
    <w:rsid w:val="004F5B97"/>
    <w:rsid w:val="0050162B"/>
    <w:rsid w:val="00505C0B"/>
    <w:rsid w:val="0052416B"/>
    <w:rsid w:val="005252CC"/>
    <w:rsid w:val="00527515"/>
    <w:rsid w:val="00545493"/>
    <w:rsid w:val="0054623D"/>
    <w:rsid w:val="00550A33"/>
    <w:rsid w:val="005619E6"/>
    <w:rsid w:val="00566389"/>
    <w:rsid w:val="00575F21"/>
    <w:rsid w:val="005839C4"/>
    <w:rsid w:val="00585935"/>
    <w:rsid w:val="005A078E"/>
    <w:rsid w:val="005A0B50"/>
    <w:rsid w:val="005A5F42"/>
    <w:rsid w:val="005B0D5B"/>
    <w:rsid w:val="005B291B"/>
    <w:rsid w:val="005C082C"/>
    <w:rsid w:val="005C4B48"/>
    <w:rsid w:val="005C5300"/>
    <w:rsid w:val="005D3C41"/>
    <w:rsid w:val="005D7CE6"/>
    <w:rsid w:val="005E7B31"/>
    <w:rsid w:val="005F4314"/>
    <w:rsid w:val="005F762E"/>
    <w:rsid w:val="0060091E"/>
    <w:rsid w:val="0060732F"/>
    <w:rsid w:val="00607995"/>
    <w:rsid w:val="00610330"/>
    <w:rsid w:val="00614938"/>
    <w:rsid w:val="00617595"/>
    <w:rsid w:val="00617B65"/>
    <w:rsid w:val="006278F7"/>
    <w:rsid w:val="00631E55"/>
    <w:rsid w:val="0064096B"/>
    <w:rsid w:val="00666E72"/>
    <w:rsid w:val="00671218"/>
    <w:rsid w:val="00671E0E"/>
    <w:rsid w:val="00675233"/>
    <w:rsid w:val="006836C2"/>
    <w:rsid w:val="006869B2"/>
    <w:rsid w:val="00692BD8"/>
    <w:rsid w:val="0069327B"/>
    <w:rsid w:val="006945B7"/>
    <w:rsid w:val="00694D3B"/>
    <w:rsid w:val="006958EF"/>
    <w:rsid w:val="00695F47"/>
    <w:rsid w:val="006A1AD6"/>
    <w:rsid w:val="006A1B70"/>
    <w:rsid w:val="006A38F3"/>
    <w:rsid w:val="006A64F8"/>
    <w:rsid w:val="006C1386"/>
    <w:rsid w:val="006D240F"/>
    <w:rsid w:val="006D2E8A"/>
    <w:rsid w:val="006E1564"/>
    <w:rsid w:val="006E6E63"/>
    <w:rsid w:val="006E7067"/>
    <w:rsid w:val="006F2750"/>
    <w:rsid w:val="00705203"/>
    <w:rsid w:val="00705F60"/>
    <w:rsid w:val="00706921"/>
    <w:rsid w:val="00711791"/>
    <w:rsid w:val="00712974"/>
    <w:rsid w:val="0071635B"/>
    <w:rsid w:val="007207FC"/>
    <w:rsid w:val="007243D7"/>
    <w:rsid w:val="00734485"/>
    <w:rsid w:val="00737A58"/>
    <w:rsid w:val="00742F21"/>
    <w:rsid w:val="00753A10"/>
    <w:rsid w:val="007668EE"/>
    <w:rsid w:val="007710F5"/>
    <w:rsid w:val="00771A30"/>
    <w:rsid w:val="00771CE1"/>
    <w:rsid w:val="00776B6F"/>
    <w:rsid w:val="007A3032"/>
    <w:rsid w:val="007A40A9"/>
    <w:rsid w:val="007B7EB7"/>
    <w:rsid w:val="007C6010"/>
    <w:rsid w:val="007D0622"/>
    <w:rsid w:val="007D265A"/>
    <w:rsid w:val="007E1EB5"/>
    <w:rsid w:val="007E5E13"/>
    <w:rsid w:val="007F6404"/>
    <w:rsid w:val="007F7B7B"/>
    <w:rsid w:val="0080255D"/>
    <w:rsid w:val="00807122"/>
    <w:rsid w:val="008079BC"/>
    <w:rsid w:val="0081105B"/>
    <w:rsid w:val="00812D2D"/>
    <w:rsid w:val="00812E78"/>
    <w:rsid w:val="008144E9"/>
    <w:rsid w:val="00833F78"/>
    <w:rsid w:val="0083712A"/>
    <w:rsid w:val="0084402C"/>
    <w:rsid w:val="008512F4"/>
    <w:rsid w:val="00853084"/>
    <w:rsid w:val="00862BDF"/>
    <w:rsid w:val="00871E7F"/>
    <w:rsid w:val="0087245A"/>
    <w:rsid w:val="0087648C"/>
    <w:rsid w:val="00881489"/>
    <w:rsid w:val="00882497"/>
    <w:rsid w:val="008938A4"/>
    <w:rsid w:val="00896E65"/>
    <w:rsid w:val="008B04C2"/>
    <w:rsid w:val="008B30FE"/>
    <w:rsid w:val="008B6936"/>
    <w:rsid w:val="008C4DD4"/>
    <w:rsid w:val="008D0556"/>
    <w:rsid w:val="008D5FD7"/>
    <w:rsid w:val="008F0D1C"/>
    <w:rsid w:val="008F3CFD"/>
    <w:rsid w:val="00904A23"/>
    <w:rsid w:val="009065E0"/>
    <w:rsid w:val="00924F44"/>
    <w:rsid w:val="009259C5"/>
    <w:rsid w:val="0094517C"/>
    <w:rsid w:val="009501B4"/>
    <w:rsid w:val="00950977"/>
    <w:rsid w:val="00952D92"/>
    <w:rsid w:val="0096258E"/>
    <w:rsid w:val="00970504"/>
    <w:rsid w:val="009718FC"/>
    <w:rsid w:val="00983CE8"/>
    <w:rsid w:val="0098674C"/>
    <w:rsid w:val="00990D8B"/>
    <w:rsid w:val="00991CC5"/>
    <w:rsid w:val="009A4CA9"/>
    <w:rsid w:val="009A7AC9"/>
    <w:rsid w:val="009C0644"/>
    <w:rsid w:val="009C1CFD"/>
    <w:rsid w:val="009D3B61"/>
    <w:rsid w:val="009D6452"/>
    <w:rsid w:val="009E41C6"/>
    <w:rsid w:val="00A1240E"/>
    <w:rsid w:val="00A1671E"/>
    <w:rsid w:val="00A3005A"/>
    <w:rsid w:val="00A32137"/>
    <w:rsid w:val="00A34C04"/>
    <w:rsid w:val="00A362CF"/>
    <w:rsid w:val="00A47F78"/>
    <w:rsid w:val="00A72DB2"/>
    <w:rsid w:val="00A815C5"/>
    <w:rsid w:val="00A8641E"/>
    <w:rsid w:val="00A866B2"/>
    <w:rsid w:val="00A972E3"/>
    <w:rsid w:val="00AB303D"/>
    <w:rsid w:val="00AC0AC9"/>
    <w:rsid w:val="00AC55FA"/>
    <w:rsid w:val="00AD0B00"/>
    <w:rsid w:val="00AD28F0"/>
    <w:rsid w:val="00AD2BD9"/>
    <w:rsid w:val="00AE2EC7"/>
    <w:rsid w:val="00AE5E88"/>
    <w:rsid w:val="00AE7115"/>
    <w:rsid w:val="00AE79C9"/>
    <w:rsid w:val="00B06C7D"/>
    <w:rsid w:val="00B22570"/>
    <w:rsid w:val="00B27A30"/>
    <w:rsid w:val="00B33A5F"/>
    <w:rsid w:val="00B47E7D"/>
    <w:rsid w:val="00B56D0B"/>
    <w:rsid w:val="00B72871"/>
    <w:rsid w:val="00B92A31"/>
    <w:rsid w:val="00BA028F"/>
    <w:rsid w:val="00BA22BE"/>
    <w:rsid w:val="00BB3B27"/>
    <w:rsid w:val="00BB4874"/>
    <w:rsid w:val="00BC2041"/>
    <w:rsid w:val="00BC5874"/>
    <w:rsid w:val="00BD4A86"/>
    <w:rsid w:val="00BE0F69"/>
    <w:rsid w:val="00BF578D"/>
    <w:rsid w:val="00C16036"/>
    <w:rsid w:val="00C23A84"/>
    <w:rsid w:val="00C26CD1"/>
    <w:rsid w:val="00C33F5F"/>
    <w:rsid w:val="00C36C41"/>
    <w:rsid w:val="00C412A4"/>
    <w:rsid w:val="00C5154A"/>
    <w:rsid w:val="00C91662"/>
    <w:rsid w:val="00C96557"/>
    <w:rsid w:val="00CA34C3"/>
    <w:rsid w:val="00CA6B08"/>
    <w:rsid w:val="00CB6EEC"/>
    <w:rsid w:val="00CC0AA8"/>
    <w:rsid w:val="00CC5F94"/>
    <w:rsid w:val="00CD3FEC"/>
    <w:rsid w:val="00CE0C22"/>
    <w:rsid w:val="00CF06DC"/>
    <w:rsid w:val="00D01545"/>
    <w:rsid w:val="00D019C6"/>
    <w:rsid w:val="00D038AF"/>
    <w:rsid w:val="00D04B46"/>
    <w:rsid w:val="00D2051F"/>
    <w:rsid w:val="00D44D48"/>
    <w:rsid w:val="00D45178"/>
    <w:rsid w:val="00D46A5B"/>
    <w:rsid w:val="00D50CFF"/>
    <w:rsid w:val="00D5546C"/>
    <w:rsid w:val="00D62808"/>
    <w:rsid w:val="00D70F68"/>
    <w:rsid w:val="00D71447"/>
    <w:rsid w:val="00D72CD6"/>
    <w:rsid w:val="00D73751"/>
    <w:rsid w:val="00D838B3"/>
    <w:rsid w:val="00D8489A"/>
    <w:rsid w:val="00D85107"/>
    <w:rsid w:val="00D90F61"/>
    <w:rsid w:val="00D923E7"/>
    <w:rsid w:val="00D92906"/>
    <w:rsid w:val="00DB2330"/>
    <w:rsid w:val="00DB65CA"/>
    <w:rsid w:val="00DC1BFF"/>
    <w:rsid w:val="00DD747D"/>
    <w:rsid w:val="00DE0D43"/>
    <w:rsid w:val="00DE4A94"/>
    <w:rsid w:val="00DF0B50"/>
    <w:rsid w:val="00DF58FC"/>
    <w:rsid w:val="00E164E0"/>
    <w:rsid w:val="00E33FFA"/>
    <w:rsid w:val="00E423B8"/>
    <w:rsid w:val="00E42D09"/>
    <w:rsid w:val="00E47E3E"/>
    <w:rsid w:val="00E54B10"/>
    <w:rsid w:val="00E66564"/>
    <w:rsid w:val="00E70574"/>
    <w:rsid w:val="00E70836"/>
    <w:rsid w:val="00E75689"/>
    <w:rsid w:val="00E7760B"/>
    <w:rsid w:val="00E80ABF"/>
    <w:rsid w:val="00E94911"/>
    <w:rsid w:val="00EA1E2E"/>
    <w:rsid w:val="00EA25FC"/>
    <w:rsid w:val="00EA3780"/>
    <w:rsid w:val="00EB01B2"/>
    <w:rsid w:val="00EB08A7"/>
    <w:rsid w:val="00EB2144"/>
    <w:rsid w:val="00EC598C"/>
    <w:rsid w:val="00EC7580"/>
    <w:rsid w:val="00ED391A"/>
    <w:rsid w:val="00EF1251"/>
    <w:rsid w:val="00EF2EC9"/>
    <w:rsid w:val="00F10C54"/>
    <w:rsid w:val="00F31E25"/>
    <w:rsid w:val="00F35435"/>
    <w:rsid w:val="00F60279"/>
    <w:rsid w:val="00F60C2C"/>
    <w:rsid w:val="00F63935"/>
    <w:rsid w:val="00F66F87"/>
    <w:rsid w:val="00F851D3"/>
    <w:rsid w:val="00F876B2"/>
    <w:rsid w:val="00F90698"/>
    <w:rsid w:val="00F913FB"/>
    <w:rsid w:val="00F91F10"/>
    <w:rsid w:val="00F928DE"/>
    <w:rsid w:val="00F936DE"/>
    <w:rsid w:val="00F96F2D"/>
    <w:rsid w:val="00F97AED"/>
    <w:rsid w:val="00FA2D6E"/>
    <w:rsid w:val="00FA398B"/>
    <w:rsid w:val="00FA5AED"/>
    <w:rsid w:val="00FA6295"/>
    <w:rsid w:val="00FC14CC"/>
    <w:rsid w:val="00FC43AF"/>
    <w:rsid w:val="00FD20A0"/>
    <w:rsid w:val="00FD7DE7"/>
    <w:rsid w:val="00FF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0C74"/>
    <w:rPr>
      <w:sz w:val="28"/>
    </w:rPr>
  </w:style>
  <w:style w:type="paragraph" w:styleId="1">
    <w:name w:val="heading 1"/>
    <w:basedOn w:val="a"/>
    <w:next w:val="a"/>
    <w:qFormat/>
    <w:rsid w:val="00090C74"/>
    <w:pPr>
      <w:keepNext/>
      <w:jc w:val="both"/>
      <w:outlineLvl w:val="0"/>
    </w:pPr>
    <w:rPr>
      <w:b/>
    </w:rPr>
  </w:style>
  <w:style w:type="paragraph" w:styleId="2">
    <w:name w:val="heading 2"/>
    <w:basedOn w:val="a"/>
    <w:next w:val="a"/>
    <w:qFormat/>
    <w:rsid w:val="00111655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90C74"/>
    <w:pPr>
      <w:ind w:firstLine="708"/>
    </w:pPr>
  </w:style>
  <w:style w:type="paragraph" w:styleId="a4">
    <w:name w:val="Body Text"/>
    <w:basedOn w:val="a"/>
    <w:link w:val="a5"/>
    <w:rsid w:val="00090C74"/>
    <w:pPr>
      <w:jc w:val="both"/>
    </w:pPr>
  </w:style>
  <w:style w:type="table" w:styleId="a6">
    <w:name w:val="Table Grid"/>
    <w:basedOn w:val="a1"/>
    <w:rsid w:val="00F85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нак Знак Знак Знак Знак Знак"/>
    <w:basedOn w:val="a"/>
    <w:rsid w:val="00970504"/>
    <w:rPr>
      <w:rFonts w:ascii="Verdana" w:hAnsi="Verdana" w:cs="Verdana"/>
      <w:sz w:val="20"/>
      <w:lang w:val="en-US" w:eastAsia="en-US"/>
    </w:rPr>
  </w:style>
  <w:style w:type="character" w:customStyle="1" w:styleId="a5">
    <w:name w:val="Основной текст Знак"/>
    <w:link w:val="a4"/>
    <w:rsid w:val="007F7B7B"/>
    <w:rPr>
      <w:sz w:val="28"/>
    </w:rPr>
  </w:style>
  <w:style w:type="paragraph" w:styleId="a8">
    <w:name w:val="Balloon Text"/>
    <w:basedOn w:val="a"/>
    <w:link w:val="a9"/>
    <w:rsid w:val="009867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98674C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705F6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AC37E-762B-4FAB-9443-C5891C15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Управление ИТ</dc:creator>
  <cp:keywords/>
  <cp:lastModifiedBy>User</cp:lastModifiedBy>
  <cp:revision>11</cp:revision>
  <cp:lastPrinted>2020-03-26T10:44:00Z</cp:lastPrinted>
  <dcterms:created xsi:type="dcterms:W3CDTF">2018-03-20T10:16:00Z</dcterms:created>
  <dcterms:modified xsi:type="dcterms:W3CDTF">2020-03-26T10:46:00Z</dcterms:modified>
</cp:coreProperties>
</file>